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B1" w:rsidRDefault="00CA3CB1" w:rsidP="00CA3CB1">
      <w:pPr>
        <w:spacing w:before="120" w:after="36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  <w:bookmarkStart w:id="0" w:name="_GoBack"/>
      <w:bookmarkEnd w:id="0"/>
      <w:r>
        <w:rPr>
          <w:rFonts w:ascii="Verdana" w:hAnsi="Verdana"/>
          <w:b/>
          <w:color w:val="0033CC"/>
          <w:sz w:val="26"/>
          <w:szCs w:val="26"/>
          <w:lang w:val="en-GB"/>
        </w:rPr>
        <w:t>User Access Project Schedule</w:t>
      </w:r>
    </w:p>
    <w:p w:rsidR="00AF436D" w:rsidRPr="00DA40A4" w:rsidRDefault="00AF436D" w:rsidP="00AF436D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t>1. General information</w:t>
      </w:r>
    </w:p>
    <w:p w:rsidR="00686F7A" w:rsidRPr="00DA40A4" w:rsidRDefault="00686F7A" w:rsidP="0008711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all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full title</w:t>
            </w:r>
          </w:p>
        </w:tc>
        <w:tc>
          <w:tcPr>
            <w:tcW w:w="6930" w:type="dxa"/>
            <w:vAlign w:val="center"/>
          </w:tcPr>
          <w:p w:rsidR="0008711B" w:rsidRPr="00DA40A4" w:rsidRDefault="0008711B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60968" w:rsidRPr="00DA40A4" w:rsidTr="00161224">
        <w:tc>
          <w:tcPr>
            <w:tcW w:w="2968" w:type="dxa"/>
          </w:tcPr>
          <w:p w:rsidR="00C60968" w:rsidRPr="00035B6F" w:rsidRDefault="00C60968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search Infrastructure</w:t>
            </w:r>
          </w:p>
        </w:tc>
        <w:tc>
          <w:tcPr>
            <w:tcW w:w="6930" w:type="dxa"/>
            <w:vAlign w:val="center"/>
          </w:tcPr>
          <w:p w:rsidR="00C60968" w:rsidRPr="00DA40A4" w:rsidRDefault="00C60968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Pr="00035B6F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ead User Institution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ead User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A3CB1" w:rsidRDefault="00CA3CB1"/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od of Access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otal number of Users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CA3CB1" w:rsidTr="00161224">
        <w:tc>
          <w:tcPr>
            <w:tcW w:w="2968" w:type="dxa"/>
          </w:tcPr>
          <w:p w:rsidR="00CA3CB1" w:rsidRDefault="00D7617D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Stay Days</w:t>
            </w:r>
            <w:r w:rsidR="00DD7A00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08711B" w:rsidRDefault="0008711B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B470BF" w:rsidRDefault="00B470BF">
      <w:pPr>
        <w:spacing w:after="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br w:type="page"/>
      </w:r>
    </w:p>
    <w:p w:rsidR="00CA3CB1" w:rsidRPr="00DA40A4" w:rsidRDefault="00CA3CB1" w:rsidP="00CA3CB1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lastRenderedPageBreak/>
        <w:t>2</w:t>
      </w: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t xml:space="preserve">. </w:t>
      </w:r>
      <w:r>
        <w:rPr>
          <w:rFonts w:ascii="Verdana" w:hAnsi="Verdana"/>
          <w:b/>
          <w:color w:val="0033CC"/>
          <w:sz w:val="26"/>
          <w:szCs w:val="26"/>
          <w:lang w:val="en-GB"/>
        </w:rPr>
        <w:t>Description of the Project</w:t>
      </w:r>
    </w:p>
    <w:p w:rsidR="00CA3CB1" w:rsidRDefault="00CA3CB1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A3CB1" w:rsidRPr="00CA3CB1" w:rsidTr="00B470BF">
        <w:trPr>
          <w:cantSplit/>
          <w:trHeight w:hRule="exact" w:val="6281"/>
        </w:trPr>
        <w:tc>
          <w:tcPr>
            <w:tcW w:w="5000" w:type="pct"/>
            <w:shd w:val="clear" w:color="auto" w:fill="auto"/>
          </w:tcPr>
          <w:p w:rsidR="00E95BC7" w:rsidRPr="00011AC0" w:rsidRDefault="00E95BC7" w:rsidP="00CA3CB1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E95BC7" w:rsidRDefault="00E95BC7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802954" w:rsidRPr="00DA40A4" w:rsidRDefault="00B470BF" w:rsidP="00802954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3</w:t>
      </w:r>
      <w:r w:rsidR="00802954" w:rsidRPr="00DA40A4">
        <w:rPr>
          <w:rFonts w:ascii="Verdana" w:hAnsi="Verdana"/>
          <w:b/>
          <w:color w:val="0033CC"/>
          <w:sz w:val="26"/>
          <w:szCs w:val="26"/>
          <w:lang w:val="en-GB"/>
        </w:rPr>
        <w:t xml:space="preserve">. </w:t>
      </w:r>
      <w:r w:rsidR="00802954">
        <w:rPr>
          <w:rFonts w:ascii="Verdana" w:hAnsi="Verdana"/>
          <w:b/>
          <w:color w:val="0033CC"/>
          <w:sz w:val="26"/>
          <w:szCs w:val="26"/>
          <w:lang w:val="en-GB"/>
        </w:rPr>
        <w:t>Calendar</w:t>
      </w:r>
    </w:p>
    <w:p w:rsidR="00802954" w:rsidRDefault="00802954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802954" w:rsidRPr="00802954" w:rsidTr="00802954">
        <w:trPr>
          <w:trHeight w:val="307"/>
        </w:trPr>
        <w:tc>
          <w:tcPr>
            <w:tcW w:w="1668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8186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Activities</w:t>
            </w:r>
          </w:p>
        </w:tc>
      </w:tr>
      <w:tr w:rsidR="00802954" w:rsidRPr="00802954" w:rsidTr="00802954">
        <w:tc>
          <w:tcPr>
            <w:tcW w:w="1668" w:type="dxa"/>
          </w:tcPr>
          <w:p w:rsidR="00802954" w:rsidRPr="00802954" w:rsidRDefault="00802954" w:rsidP="00D7617D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xx/xx/</w:t>
            </w:r>
            <w:r w:rsidR="00D7617D">
              <w:rPr>
                <w:rFonts w:ascii="Verdana" w:hAnsi="Verdana"/>
                <w:sz w:val="20"/>
                <w:szCs w:val="20"/>
                <w:lang w:val="en-GB"/>
              </w:rPr>
              <w:t>202x</w:t>
            </w:r>
          </w:p>
        </w:tc>
        <w:tc>
          <w:tcPr>
            <w:tcW w:w="8186" w:type="dxa"/>
          </w:tcPr>
          <w:p w:rsidR="00802954" w:rsidRPr="00802954" w:rsidRDefault="00802954" w:rsidP="00F3783F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02954" w:rsidRPr="00802954" w:rsidTr="00802954">
        <w:tc>
          <w:tcPr>
            <w:tcW w:w="1668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186" w:type="dxa"/>
          </w:tcPr>
          <w:p w:rsidR="00802954" w:rsidRPr="00802954" w:rsidRDefault="00802954" w:rsidP="00F3783F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02954" w:rsidRPr="00802954" w:rsidTr="00802954">
        <w:tc>
          <w:tcPr>
            <w:tcW w:w="1668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186" w:type="dxa"/>
          </w:tcPr>
          <w:p w:rsidR="00802954" w:rsidRPr="00802954" w:rsidRDefault="00802954" w:rsidP="00F3783F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02954" w:rsidRPr="00802954" w:rsidTr="00802954">
        <w:tc>
          <w:tcPr>
            <w:tcW w:w="1668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186" w:type="dxa"/>
          </w:tcPr>
          <w:p w:rsidR="00802954" w:rsidRPr="00802954" w:rsidRDefault="00802954" w:rsidP="00F3783F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02954" w:rsidRPr="00802954" w:rsidTr="00802954">
        <w:tc>
          <w:tcPr>
            <w:tcW w:w="1668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8186" w:type="dxa"/>
          </w:tcPr>
          <w:p w:rsidR="00802954" w:rsidRPr="00802954" w:rsidRDefault="00802954" w:rsidP="00F3783F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802954" w:rsidRPr="00802954" w:rsidRDefault="00802954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802954" w:rsidRPr="00802954" w:rsidRDefault="00802954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802954">
        <w:rPr>
          <w:rFonts w:ascii="Verdana" w:hAnsi="Verdana"/>
          <w:sz w:val="20"/>
          <w:szCs w:val="20"/>
          <w:lang w:val="en-GB"/>
        </w:rPr>
        <w:t>One row for each date</w:t>
      </w:r>
    </w:p>
    <w:p w:rsidR="00802954" w:rsidRDefault="00802954" w:rsidP="00802954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</w:p>
    <w:sectPr w:rsidR="00802954" w:rsidSect="00B47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54" w:rsidRDefault="00B22354" w:rsidP="00FC4880">
      <w:pPr>
        <w:spacing w:after="0" w:line="240" w:lineRule="auto"/>
      </w:pPr>
      <w:r>
        <w:separator/>
      </w:r>
    </w:p>
  </w:endnote>
  <w:end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7D" w:rsidRDefault="00D76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54" w:rsidRPr="006E463D" w:rsidRDefault="00B22354" w:rsidP="001A178A">
    <w:pPr>
      <w:pStyle w:val="Footer"/>
      <w:jc w:val="right"/>
      <w:rPr>
        <w:rFonts w:ascii="Verdana" w:hAnsi="Verdana"/>
        <w:sz w:val="18"/>
        <w:szCs w:val="18"/>
        <w:lang w:val="en-US"/>
      </w:rPr>
    </w:pPr>
    <w:r w:rsidRPr="006E463D">
      <w:rPr>
        <w:rFonts w:ascii="Verdana" w:hAnsi="Verdana"/>
        <w:sz w:val="18"/>
        <w:szCs w:val="18"/>
      </w:rPr>
      <w:fldChar w:fldCharType="begin"/>
    </w:r>
    <w:r w:rsidRPr="006E463D">
      <w:rPr>
        <w:rFonts w:ascii="Verdana" w:hAnsi="Verdana"/>
        <w:sz w:val="18"/>
        <w:szCs w:val="18"/>
      </w:rPr>
      <w:instrText xml:space="preserve"> PAGE   \* MERGEFORMAT </w:instrText>
    </w:r>
    <w:r w:rsidRPr="006E463D">
      <w:rPr>
        <w:rFonts w:ascii="Verdana" w:hAnsi="Verdana"/>
        <w:sz w:val="18"/>
        <w:szCs w:val="18"/>
      </w:rPr>
      <w:fldChar w:fldCharType="separate"/>
    </w:r>
    <w:r w:rsidR="00D01015">
      <w:rPr>
        <w:rFonts w:ascii="Verdana" w:hAnsi="Verdana"/>
        <w:noProof/>
        <w:sz w:val="18"/>
        <w:szCs w:val="18"/>
      </w:rPr>
      <w:t>1</w:t>
    </w:r>
    <w:r w:rsidRPr="006E463D">
      <w:rPr>
        <w:rFonts w:ascii="Verdana" w:hAnsi="Verdan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7D" w:rsidRDefault="00D7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54" w:rsidRDefault="00B22354" w:rsidP="00FC4880">
      <w:pPr>
        <w:spacing w:after="0" w:line="240" w:lineRule="auto"/>
      </w:pPr>
      <w:r>
        <w:separator/>
      </w:r>
    </w:p>
  </w:footnote>
  <w:foot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footnote>
  <w:footnote w:id="1">
    <w:p w:rsidR="00DD7A00" w:rsidRPr="006E463D" w:rsidRDefault="00DD7A00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6E463D">
        <w:rPr>
          <w:rStyle w:val="FootnoteReference"/>
          <w:rFonts w:ascii="Verdana" w:hAnsi="Verdana"/>
          <w:sz w:val="16"/>
          <w:szCs w:val="16"/>
        </w:rPr>
        <w:footnoteRef/>
      </w:r>
      <w:r w:rsidRPr="006E463D">
        <w:rPr>
          <w:rFonts w:ascii="Verdana" w:hAnsi="Verdana"/>
          <w:sz w:val="16"/>
          <w:szCs w:val="16"/>
          <w:lang w:val="en-GB"/>
        </w:rPr>
        <w:t xml:space="preserve"> </w:t>
      </w:r>
      <w:r w:rsidR="00D7617D" w:rsidRPr="00D7617D">
        <w:rPr>
          <w:rFonts w:ascii="Verdana" w:hAnsi="Verdana"/>
          <w:sz w:val="16"/>
          <w:szCs w:val="16"/>
          <w:lang w:val="en-GB"/>
        </w:rPr>
        <w:t>A User Stay Day is a day of physical presence of a User at the concerned Research Infrastructure for Access related to the User Access Project. A User Stay Day counts as a registered entry to the JRC site where the Research Infrastructure is located</w:t>
      </w:r>
      <w:r w:rsidRPr="006E463D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7D" w:rsidRDefault="00D7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B22354" w:rsidRPr="006E463D" w:rsidTr="00802954">
      <w:tc>
        <w:tcPr>
          <w:tcW w:w="2910" w:type="dxa"/>
          <w:shd w:val="clear" w:color="auto" w:fill="auto"/>
          <w:vAlign w:val="bottom"/>
        </w:tcPr>
        <w:p w:rsidR="00B22354" w:rsidRPr="001A178A" w:rsidRDefault="00B22354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03B6625D" wp14:editId="06E83326">
                <wp:extent cx="1842135" cy="504825"/>
                <wp:effectExtent l="0" t="0" r="5715" b="9525"/>
                <wp:docPr id="3" name="Picture 3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B22354" w:rsidRPr="005B6536" w:rsidRDefault="00B22354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802954" w:rsidRDefault="00D04396" w:rsidP="00802954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Training and Capacity Building</w:t>
          </w:r>
        </w:p>
        <w:p w:rsidR="00AD357F" w:rsidRPr="00C60968" w:rsidRDefault="00AD357F" w:rsidP="00D7617D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 xml:space="preserve">Annex 1 to the </w:t>
          </w:r>
          <w:r w:rsidR="00D7617D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User Access Agreement</w:t>
          </w:r>
        </w:p>
      </w:tc>
    </w:tr>
  </w:tbl>
  <w:p w:rsidR="00B22354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22354" w:rsidRPr="001A178A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7D" w:rsidRDefault="00D76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203E2"/>
    <w:rsid w:val="00035B6F"/>
    <w:rsid w:val="0004591D"/>
    <w:rsid w:val="00051952"/>
    <w:rsid w:val="00051F85"/>
    <w:rsid w:val="000736C3"/>
    <w:rsid w:val="00075144"/>
    <w:rsid w:val="00077F2F"/>
    <w:rsid w:val="00083FAC"/>
    <w:rsid w:val="0008711B"/>
    <w:rsid w:val="000A2ED3"/>
    <w:rsid w:val="000C1994"/>
    <w:rsid w:val="000D449F"/>
    <w:rsid w:val="000D7CAE"/>
    <w:rsid w:val="000E6577"/>
    <w:rsid w:val="00124153"/>
    <w:rsid w:val="001333AD"/>
    <w:rsid w:val="00146AE4"/>
    <w:rsid w:val="00161224"/>
    <w:rsid w:val="00171BC6"/>
    <w:rsid w:val="00172CCE"/>
    <w:rsid w:val="00177EE9"/>
    <w:rsid w:val="00187D16"/>
    <w:rsid w:val="001929AA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43E3F"/>
    <w:rsid w:val="00291974"/>
    <w:rsid w:val="002A4834"/>
    <w:rsid w:val="002D3B68"/>
    <w:rsid w:val="002D5500"/>
    <w:rsid w:val="00313E60"/>
    <w:rsid w:val="003167B9"/>
    <w:rsid w:val="00320FC4"/>
    <w:rsid w:val="0032145B"/>
    <w:rsid w:val="0032436D"/>
    <w:rsid w:val="00352C04"/>
    <w:rsid w:val="0036509D"/>
    <w:rsid w:val="0037327F"/>
    <w:rsid w:val="0037747B"/>
    <w:rsid w:val="00392FB1"/>
    <w:rsid w:val="00397FC9"/>
    <w:rsid w:val="003B18B7"/>
    <w:rsid w:val="003C0D16"/>
    <w:rsid w:val="003D4C08"/>
    <w:rsid w:val="003F28D1"/>
    <w:rsid w:val="003F4D04"/>
    <w:rsid w:val="003F58A5"/>
    <w:rsid w:val="003F7DB1"/>
    <w:rsid w:val="004067C6"/>
    <w:rsid w:val="00411853"/>
    <w:rsid w:val="0044793F"/>
    <w:rsid w:val="00466A5A"/>
    <w:rsid w:val="0047348D"/>
    <w:rsid w:val="004750D2"/>
    <w:rsid w:val="00476598"/>
    <w:rsid w:val="00484D8C"/>
    <w:rsid w:val="004A02ED"/>
    <w:rsid w:val="004A7141"/>
    <w:rsid w:val="004C4ACA"/>
    <w:rsid w:val="004D15A9"/>
    <w:rsid w:val="004E3E07"/>
    <w:rsid w:val="004E7FC6"/>
    <w:rsid w:val="0051491E"/>
    <w:rsid w:val="00514EEE"/>
    <w:rsid w:val="00517627"/>
    <w:rsid w:val="005423E5"/>
    <w:rsid w:val="0055007F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A56EC"/>
    <w:rsid w:val="006C196C"/>
    <w:rsid w:val="006C2451"/>
    <w:rsid w:val="006D3E74"/>
    <w:rsid w:val="006E463D"/>
    <w:rsid w:val="006E7C18"/>
    <w:rsid w:val="006F072E"/>
    <w:rsid w:val="006F4703"/>
    <w:rsid w:val="00705009"/>
    <w:rsid w:val="007117A9"/>
    <w:rsid w:val="007370C7"/>
    <w:rsid w:val="0074161F"/>
    <w:rsid w:val="0074474B"/>
    <w:rsid w:val="007523BF"/>
    <w:rsid w:val="007525AA"/>
    <w:rsid w:val="0075335B"/>
    <w:rsid w:val="00762061"/>
    <w:rsid w:val="00765263"/>
    <w:rsid w:val="007652A4"/>
    <w:rsid w:val="007667D6"/>
    <w:rsid w:val="007823FD"/>
    <w:rsid w:val="007848FB"/>
    <w:rsid w:val="007B4E6C"/>
    <w:rsid w:val="007B53EA"/>
    <w:rsid w:val="007E15FA"/>
    <w:rsid w:val="007F6F07"/>
    <w:rsid w:val="00802954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7B59"/>
    <w:rsid w:val="00950BB3"/>
    <w:rsid w:val="00952AC6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51DCA"/>
    <w:rsid w:val="00A6365A"/>
    <w:rsid w:val="00A7117B"/>
    <w:rsid w:val="00A85B1A"/>
    <w:rsid w:val="00AA0210"/>
    <w:rsid w:val="00AA627E"/>
    <w:rsid w:val="00AB10CC"/>
    <w:rsid w:val="00AD357F"/>
    <w:rsid w:val="00AD5472"/>
    <w:rsid w:val="00AE6187"/>
    <w:rsid w:val="00AF436D"/>
    <w:rsid w:val="00B0645D"/>
    <w:rsid w:val="00B21093"/>
    <w:rsid w:val="00B22354"/>
    <w:rsid w:val="00B36195"/>
    <w:rsid w:val="00B470BF"/>
    <w:rsid w:val="00B53E65"/>
    <w:rsid w:val="00B678E5"/>
    <w:rsid w:val="00B8104E"/>
    <w:rsid w:val="00B96953"/>
    <w:rsid w:val="00BE0D3A"/>
    <w:rsid w:val="00BF30E8"/>
    <w:rsid w:val="00C122D3"/>
    <w:rsid w:val="00C14331"/>
    <w:rsid w:val="00C16646"/>
    <w:rsid w:val="00C170F4"/>
    <w:rsid w:val="00C23600"/>
    <w:rsid w:val="00C31CE9"/>
    <w:rsid w:val="00C439FE"/>
    <w:rsid w:val="00C60968"/>
    <w:rsid w:val="00C60AFE"/>
    <w:rsid w:val="00C61FD2"/>
    <w:rsid w:val="00C71150"/>
    <w:rsid w:val="00C86700"/>
    <w:rsid w:val="00C91D43"/>
    <w:rsid w:val="00C945EB"/>
    <w:rsid w:val="00CA3CB1"/>
    <w:rsid w:val="00CA5AC7"/>
    <w:rsid w:val="00CA7208"/>
    <w:rsid w:val="00CB58ED"/>
    <w:rsid w:val="00CD168E"/>
    <w:rsid w:val="00CD3CA7"/>
    <w:rsid w:val="00CE4693"/>
    <w:rsid w:val="00CF3C58"/>
    <w:rsid w:val="00D01015"/>
    <w:rsid w:val="00D04396"/>
    <w:rsid w:val="00D2752E"/>
    <w:rsid w:val="00D406CA"/>
    <w:rsid w:val="00D42403"/>
    <w:rsid w:val="00D437A3"/>
    <w:rsid w:val="00D54962"/>
    <w:rsid w:val="00D7617D"/>
    <w:rsid w:val="00D8466E"/>
    <w:rsid w:val="00DA3553"/>
    <w:rsid w:val="00DA40A4"/>
    <w:rsid w:val="00DA4FB6"/>
    <w:rsid w:val="00DD2370"/>
    <w:rsid w:val="00DD7A00"/>
    <w:rsid w:val="00DE4EE5"/>
    <w:rsid w:val="00E013EF"/>
    <w:rsid w:val="00E04A06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BC7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009F5"/>
    <w:rsid w:val="00F31E58"/>
    <w:rsid w:val="00F3783F"/>
    <w:rsid w:val="00F53A1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03E5"/>
    <w:rsid w:val="00FF43AC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4C4746B5-D4FE-41CE-83F5-8FB64738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0A73-CC5F-4D90-9BC7-D5233CA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297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7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3</cp:revision>
  <dcterms:created xsi:type="dcterms:W3CDTF">2022-08-25T16:09:00Z</dcterms:created>
  <dcterms:modified xsi:type="dcterms:W3CDTF">2022-08-25T16:10:00Z</dcterms:modified>
</cp:coreProperties>
</file>